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B1E" w:rsidRDefault="000322F5" w:rsidP="000322F5">
      <w:pPr>
        <w:pStyle w:val="Title"/>
        <w:jc w:val="center"/>
      </w:pPr>
      <w:r>
        <w:t>MEAN SHIFT IMAGE SEGMENTATION</w:t>
      </w:r>
    </w:p>
    <w:p w:rsidR="00C133D6" w:rsidRDefault="00920E0B" w:rsidP="00920E0B">
      <w:pPr>
        <w:jc w:val="center"/>
      </w:pPr>
      <w:r>
        <w:t>PRANSHU GUPTA</w:t>
      </w:r>
      <w:r w:rsidR="005F5522">
        <w:t xml:space="preserve"> 13493</w:t>
      </w:r>
      <w:r>
        <w:t>, ABHISHEK JAIN</w:t>
      </w:r>
      <w:r w:rsidR="005F5522">
        <w:t xml:space="preserve"> </w:t>
      </w:r>
      <w:r w:rsidR="00287593">
        <w:t>13027 [G13]</w:t>
      </w:r>
    </w:p>
    <w:p w:rsidR="00C133D6" w:rsidRDefault="005E4AD2" w:rsidP="00920E0B">
      <w:pPr>
        <w:jc w:val="center"/>
      </w:pPr>
      <w:r>
        <w:t>======</w:t>
      </w:r>
      <w:r w:rsidR="00C133D6">
        <w:t>=====================================================================================</w:t>
      </w:r>
    </w:p>
    <w:p w:rsidR="00C133D6" w:rsidRDefault="00EB31A8" w:rsidP="001E2EF1">
      <w:pPr>
        <w:pStyle w:val="Heading1"/>
      </w:pPr>
      <w:r>
        <w:t>IMPLEMENTATION DETAILS</w:t>
      </w:r>
    </w:p>
    <w:p w:rsidR="00195C3E" w:rsidRDefault="00195C3E" w:rsidP="00484295">
      <w:pPr>
        <w:pStyle w:val="NoSpacing"/>
        <w:jc w:val="both"/>
      </w:pPr>
      <w:r>
        <w:t>We load the image using</w:t>
      </w:r>
      <w:r w:rsidR="000E639C">
        <w:t xml:space="preserve"> the 'Image' module of python which</w:t>
      </w:r>
      <w:r>
        <w:t xml:space="preserve"> gives us a matrix of RGB values. The shape of this matrix is same as the resolution of the image.</w:t>
      </w:r>
      <w:r w:rsidR="004E7159">
        <w:t xml:space="preserve"> </w:t>
      </w:r>
    </w:p>
    <w:p w:rsidR="0024011B" w:rsidRDefault="00BC668B" w:rsidP="00484295">
      <w:pPr>
        <w:pStyle w:val="NoSpacing"/>
        <w:jc w:val="both"/>
      </w:pPr>
      <w:r>
        <w:t xml:space="preserve">To begin the mean shift procedure, </w:t>
      </w:r>
      <w:r w:rsidR="00046C96">
        <w:t>we pick seeds as centers of 40x40 grid on the image.</w:t>
      </w:r>
      <w:r w:rsidR="00195C3E">
        <w:t xml:space="preserve"> Then we run the mean shift algorithm serially for each of these seeds. We iterate at</w:t>
      </w:r>
      <w:r w:rsidR="00484295">
        <w:t xml:space="preserve"> </w:t>
      </w:r>
      <w:r w:rsidR="00FD5054">
        <w:t>most 15</w:t>
      </w:r>
      <w:r w:rsidR="00195C3E">
        <w:t xml:space="preserve"> times at each seed for it to converge, otherwise we move on to the next seed.</w:t>
      </w:r>
      <w:r w:rsidR="0036254C">
        <w:t xml:space="preserve"> </w:t>
      </w:r>
      <w:r w:rsidR="00882DFA">
        <w:t>(We can also pick a seed at each pixel but it costs</w:t>
      </w:r>
      <w:r w:rsidR="003B1EE6">
        <w:t xml:space="preserve"> a lot in</w:t>
      </w:r>
      <w:r w:rsidR="00882DFA">
        <w:t xml:space="preserve"> speed)</w:t>
      </w:r>
    </w:p>
    <w:p w:rsidR="00606823" w:rsidRDefault="00D437D9" w:rsidP="00484295">
      <w:pPr>
        <w:pStyle w:val="NoSpacing"/>
        <w:jc w:val="both"/>
        <w:rPr>
          <w:rFonts w:eastAsiaTheme="minorEastAsia"/>
        </w:rPr>
      </w:pPr>
      <w:r>
        <w:t>For the mean shift procedure, we take each pix</w:t>
      </w:r>
      <w:r w:rsidR="001D0D64">
        <w:t>el as a five dimensional vector</w:t>
      </w:r>
      <w:r>
        <w:t>:</w:t>
      </w:r>
      <m:oMath>
        <m:r>
          <w:rPr>
            <w:rFonts w:ascii="Cambria Math" w:hAnsi="Cambria Math"/>
          </w:rPr>
          <m:t xml:space="preserve"> </m:t>
        </m:r>
      </m:oMath>
    </w:p>
    <w:p w:rsidR="00811D50" w:rsidRPr="00606823" w:rsidRDefault="000F5E61" w:rsidP="00484295">
      <w:pPr>
        <w:pStyle w:val="NoSpacing"/>
        <w:jc w:val="both"/>
        <w:rPr>
          <w:rFonts w:eastAsiaTheme="minorEastAsia"/>
        </w:rPr>
      </w:pPr>
      <w:r>
        <w:rPr>
          <w:rFonts w:eastAsiaTheme="minorEastAsia"/>
        </w:rPr>
        <w:t>Here, x is the row index and y is the column index of the pixel in the image matrix</w:t>
      </w:r>
      <w:r w:rsidR="007040EC">
        <w:rPr>
          <w:rFonts w:eastAsiaTheme="minorEastAsia"/>
        </w:rPr>
        <w:t>.</w:t>
      </w:r>
    </w:p>
    <w:p w:rsidR="00811D50" w:rsidRPr="00AE2F71" w:rsidRDefault="00606823" w:rsidP="00484295">
      <w:pPr>
        <w:pStyle w:val="NoSpacing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 y, r, g, b</m:t>
              </m:r>
            </m:e>
          </m:d>
        </m:oMath>
      </m:oMathPara>
    </w:p>
    <w:p w:rsidR="00606823" w:rsidRDefault="00B72C69" w:rsidP="00484295">
      <w:pPr>
        <w:pStyle w:val="NoSpacing"/>
        <w:jc w:val="both"/>
      </w:pPr>
      <w:r>
        <w:t>W</w:t>
      </w:r>
      <w:r w:rsidR="00C029D7">
        <w:t xml:space="preserve">here x and y are the spatial co-ordinates of the pixel and r, g and b correspond to the </w:t>
      </w:r>
      <w:r w:rsidR="00F7716C">
        <w:t>color co-ordinates in RGB space.</w:t>
      </w:r>
    </w:p>
    <w:p w:rsidR="00195C3E" w:rsidRDefault="00606823" w:rsidP="00484295">
      <w:pPr>
        <w:pStyle w:val="NoSpacing"/>
        <w:jc w:val="both"/>
      </w:pPr>
      <w:r>
        <w:t>In</w:t>
      </w:r>
      <w:r w:rsidR="00FD5758">
        <w:t xml:space="preserve"> the distance measure we have:</w:t>
      </w:r>
    </w:p>
    <w:p w:rsidR="00FD5758" w:rsidRPr="00811D50" w:rsidRDefault="00E9338A" w:rsidP="00FD5758">
      <w:pPr>
        <w:pStyle w:val="NoSpacing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 = 1         S = 5</m:t>
          </m:r>
        </m:oMath>
      </m:oMathPara>
    </w:p>
    <w:p w:rsidR="00811D50" w:rsidRDefault="007A45A8" w:rsidP="00FD5758">
      <w:pPr>
        <w:pStyle w:val="NoSpacing"/>
        <w:jc w:val="center"/>
      </w:pPr>
      <w:r>
        <w:rPr>
          <w:noProof/>
        </w:rPr>
        <w:drawing>
          <wp:inline distT="0" distB="0" distL="0" distR="0" wp14:anchorId="4BE168A5" wp14:editId="22C7696C">
            <wp:extent cx="1943100" cy="67681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6454" cy="70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C3E" w:rsidRDefault="00195C3E" w:rsidP="00475C08">
      <w:pPr>
        <w:pStyle w:val="NoSpacing"/>
        <w:jc w:val="both"/>
      </w:pPr>
      <w:r>
        <w:t>We have implemented</w:t>
      </w:r>
      <w:r w:rsidR="00831B73">
        <w:t xml:space="preserve"> both</w:t>
      </w:r>
      <w:r>
        <w:t xml:space="preserve"> Flat and Gaussian K</w:t>
      </w:r>
      <w:r w:rsidR="00475C08">
        <w:t>ernel for Mean Shift Algorithm.</w:t>
      </w:r>
    </w:p>
    <w:p w:rsidR="00195C3E" w:rsidRDefault="00195C3E" w:rsidP="00484295">
      <w:pPr>
        <w:pStyle w:val="NoSpacing"/>
        <w:jc w:val="both"/>
      </w:pPr>
      <w:r>
        <w:t xml:space="preserve">After </w:t>
      </w:r>
      <w:r w:rsidR="00560697">
        <w:t>the mean shift procedure</w:t>
      </w:r>
      <w:r>
        <w:t xml:space="preserve">, we group together </w:t>
      </w:r>
      <w:r w:rsidR="00E12814">
        <w:t>those</w:t>
      </w:r>
      <w:r w:rsidR="000D3053">
        <w:t xml:space="preserve"> seeds</w:t>
      </w:r>
      <w:r>
        <w:t xml:space="preserve"> which </w:t>
      </w:r>
      <w:r w:rsidR="000D3053">
        <w:t xml:space="preserve">have converged </w:t>
      </w:r>
      <w:r w:rsidR="00A74408">
        <w:t>to points</w:t>
      </w:r>
      <w:r>
        <w:t xml:space="preserve"> closer than the bandwidth.</w:t>
      </w:r>
      <w:r w:rsidR="00C37F42">
        <w:t xml:space="preserve"> </w:t>
      </w:r>
      <w:r w:rsidR="006D0303">
        <w:t>That is, we merge their attraction basins</w:t>
      </w:r>
      <w:r w:rsidR="00ED4DBD">
        <w:t xml:space="preserve"> by replacing them with thei</w:t>
      </w:r>
      <w:r w:rsidR="00C31142">
        <w:t xml:space="preserve">r mean </w:t>
      </w:r>
      <w:r w:rsidR="00ED4DBD">
        <w:t>vector.</w:t>
      </w:r>
    </w:p>
    <w:p w:rsidR="00EC2148" w:rsidRDefault="00195C3E" w:rsidP="00484295">
      <w:pPr>
        <w:pStyle w:val="NoSpacing"/>
        <w:jc w:val="both"/>
      </w:pPr>
      <w:r>
        <w:t>Then we find out the nearest seed for each of the pixels in the image and assign new RGB values to get the segmented image.</w:t>
      </w:r>
    </w:p>
    <w:p w:rsidR="00D7086C" w:rsidRPr="009527BF" w:rsidRDefault="00EC2148" w:rsidP="00484295">
      <w:pPr>
        <w:pStyle w:val="NoSpacing"/>
        <w:jc w:val="both"/>
        <w:rPr>
          <w:b/>
          <w:bCs/>
        </w:rPr>
      </w:pPr>
      <w:r w:rsidRPr="00807AC6">
        <w:rPr>
          <w:b/>
          <w:bCs/>
        </w:rPr>
        <w:t>NOTE: No python module other than ‘Image’, ‘</w:t>
      </w:r>
      <w:r w:rsidR="00490BEB">
        <w:rPr>
          <w:b/>
          <w:bCs/>
        </w:rPr>
        <w:t>s</w:t>
      </w:r>
      <w:r w:rsidRPr="00807AC6">
        <w:rPr>
          <w:b/>
          <w:bCs/>
        </w:rPr>
        <w:t>ys’, ‘</w:t>
      </w:r>
      <w:r w:rsidR="0003347F">
        <w:rPr>
          <w:b/>
          <w:bCs/>
        </w:rPr>
        <w:t>n</w:t>
      </w:r>
      <w:r w:rsidR="00250F6C" w:rsidRPr="00807AC6">
        <w:rPr>
          <w:b/>
          <w:bCs/>
        </w:rPr>
        <w:t xml:space="preserve">umpy’ and </w:t>
      </w:r>
      <w:r w:rsidR="00EF29C6" w:rsidRPr="00807AC6">
        <w:rPr>
          <w:b/>
          <w:bCs/>
        </w:rPr>
        <w:t>‘</w:t>
      </w:r>
      <w:r w:rsidR="00915C3D">
        <w:rPr>
          <w:b/>
          <w:bCs/>
        </w:rPr>
        <w:t>t</w:t>
      </w:r>
      <w:r w:rsidR="00EF29C6" w:rsidRPr="00807AC6">
        <w:rPr>
          <w:b/>
          <w:bCs/>
        </w:rPr>
        <w:t>ime’ has been used in this implementation</w:t>
      </w:r>
      <w:r w:rsidR="00D7086C" w:rsidRPr="00807AC6">
        <w:rPr>
          <w:b/>
          <w:bCs/>
        </w:rPr>
        <w:t>.</w:t>
      </w:r>
    </w:p>
    <w:p w:rsidR="00D7086C" w:rsidRDefault="00730587" w:rsidP="00730587">
      <w:pPr>
        <w:pStyle w:val="Heading1"/>
      </w:pPr>
      <w:r>
        <w:t>RUNNING THE APPLICATION</w:t>
      </w:r>
    </w:p>
    <w:p w:rsidR="00730587" w:rsidRDefault="00707CF0" w:rsidP="00730587">
      <w:r>
        <w:t xml:space="preserve">To run the mean shift image segmentation script, the user must issue the following command from the terminal: </w:t>
      </w:r>
      <w:r w:rsidRPr="00807AC6">
        <w:rPr>
          <w:b/>
          <w:bCs/>
        </w:rPr>
        <w:t>$</w:t>
      </w:r>
      <w:r w:rsidR="00C70AEA" w:rsidRPr="00807AC6">
        <w:rPr>
          <w:b/>
          <w:bCs/>
        </w:rPr>
        <w:t xml:space="preserve"> </w:t>
      </w:r>
      <w:r w:rsidR="00A22055" w:rsidRPr="00807AC6">
        <w:rPr>
          <w:b/>
          <w:bCs/>
        </w:rPr>
        <w:t xml:space="preserve">python segment.py filename </w:t>
      </w:r>
      <w:r w:rsidR="00627DC1">
        <w:rPr>
          <w:b/>
          <w:bCs/>
        </w:rPr>
        <w:t xml:space="preserve">bandwidth </w:t>
      </w:r>
      <w:r w:rsidR="00AF02B7">
        <w:rPr>
          <w:b/>
          <w:bCs/>
        </w:rPr>
        <w:t>Gaussian</w:t>
      </w:r>
    </w:p>
    <w:p w:rsidR="00AF02B7" w:rsidRDefault="00705B37" w:rsidP="00730587">
      <w:r>
        <w:t>Here filename should be the name of the input image [.jpg] without the extension.</w:t>
      </w:r>
      <w:r w:rsidR="0004098E">
        <w:t xml:space="preserve"> Gaussian is 0/1 value telling whether to use a Gaussian kernel or not.</w:t>
      </w:r>
      <w:r w:rsidR="007B7F10">
        <w:t xml:space="preserve"> </w:t>
      </w:r>
      <w:r w:rsidR="004B6B70">
        <w:t>If it is 0 then flat kernel will be used.</w:t>
      </w:r>
    </w:p>
    <w:p w:rsidR="00895979" w:rsidRDefault="00D64647" w:rsidP="00895979">
      <w:pPr>
        <w:pStyle w:val="Heading1"/>
      </w:pPr>
      <w:r>
        <w:t>RESULTS</w:t>
      </w:r>
    </w:p>
    <w:p w:rsidR="00895979" w:rsidRDefault="00895979" w:rsidP="00895979">
      <w:pPr>
        <w:pStyle w:val="NoSpacing"/>
      </w:pPr>
      <w:r>
        <w:t>By plotting the number of converged means vs. Bandwidth for segmentation with flat kernel, we can see that the elbow of most of the curves is located near bandwidth = 40. So, we say that this value of bandwidth should be used</w:t>
      </w:r>
      <w:r w:rsidR="00DF6B6A">
        <w:t xml:space="preserve"> to get a good segmentation</w:t>
      </w:r>
      <w:r>
        <w:t>.</w:t>
      </w:r>
    </w:p>
    <w:p w:rsidR="00895979" w:rsidRDefault="00895979" w:rsidP="00895979">
      <w:pPr>
        <w:pStyle w:val="NoSpacing"/>
      </w:pPr>
      <w:r>
        <w:t>Similarly, in p</w:t>
      </w:r>
      <w:r w:rsidR="00DF5B7D">
        <w:t>lots for segmentation with the G</w:t>
      </w:r>
      <w:r>
        <w:t>aussian kernel, we have the elbows located near bandwidth = 30.</w:t>
      </w:r>
    </w:p>
    <w:p w:rsidR="00895979" w:rsidRDefault="00895979" w:rsidP="00895979">
      <w:pPr>
        <w:pStyle w:val="NoSpacing"/>
      </w:pPr>
      <w:r>
        <w:t>So, we say that 30 is the good value of bandwidth.</w:t>
      </w:r>
    </w:p>
    <w:p w:rsidR="007665C6" w:rsidRDefault="00895979" w:rsidP="00895979">
      <w:pPr>
        <w:pStyle w:val="NoSpacing"/>
      </w:pPr>
      <w:r>
        <w:t>If we keep on inc</w:t>
      </w:r>
      <w:r w:rsidR="00C16252">
        <w:t>r</w:t>
      </w:r>
      <w:r>
        <w:t>easing the bandwidth, we will lose useful information. This can be seen easily in segmentation</w:t>
      </w:r>
      <w:r w:rsidR="002C470E">
        <w:t xml:space="preserve"> </w:t>
      </w:r>
      <w:r>
        <w:t xml:space="preserve">result for the image 'input5.jpg', wherein the soldiers and trees all appear to be mixed up.  </w:t>
      </w:r>
    </w:p>
    <w:p w:rsidR="0058660C" w:rsidRDefault="0058660C" w:rsidP="00895979">
      <w:pPr>
        <w:pStyle w:val="NoSpacing"/>
      </w:pPr>
    </w:p>
    <w:p w:rsidR="0058660C" w:rsidRDefault="00A62FC7" w:rsidP="00895979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6245E80" wp14:editId="4C4A311C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3042920" cy="2030730"/>
            <wp:effectExtent l="0" t="0" r="5080" b="762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54AEC7E" wp14:editId="365F7823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076575" cy="2052320"/>
            <wp:effectExtent l="0" t="0" r="9525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7941" w:rsidRDefault="00A62FC7" w:rsidP="00895979">
      <w:pPr>
        <w:pStyle w:val="NoSpacing"/>
      </w:pPr>
      <w:r>
        <w:tab/>
      </w:r>
      <w:r>
        <w:tab/>
        <w:t xml:space="preserve">  </w:t>
      </w:r>
      <w:r w:rsidR="00AB1B9E">
        <w:t>GOOD [bandwidth:</w:t>
      </w:r>
      <w:r w:rsidR="00D71E65">
        <w:t xml:space="preserve"> </w:t>
      </w:r>
      <w:r w:rsidR="00AB1B9E">
        <w:t>30]</w:t>
      </w:r>
      <w:r w:rsidR="00AB1B9E">
        <w:tab/>
      </w:r>
      <w:r w:rsidR="00AB1B9E">
        <w:tab/>
      </w:r>
      <w:r w:rsidR="00AB1B9E">
        <w:tab/>
      </w:r>
      <w:r w:rsidR="00AB1B9E">
        <w:tab/>
        <w:t xml:space="preserve">         </w:t>
      </w:r>
      <w:r>
        <w:tab/>
      </w:r>
      <w:r w:rsidR="00AB1B9E">
        <w:t>BAD [bandwidth:</w:t>
      </w:r>
      <w:r w:rsidR="00D71E65">
        <w:t xml:space="preserve"> </w:t>
      </w:r>
      <w:r w:rsidR="00AB1B9E">
        <w:t>80]</w:t>
      </w:r>
    </w:p>
    <w:p w:rsidR="00126822" w:rsidRDefault="00D62408" w:rsidP="00C77FB2">
      <w:pPr>
        <w:pStyle w:val="NoSpacing"/>
        <w:jc w:val="center"/>
        <w:rPr>
          <w:i/>
          <w:iCs/>
        </w:rPr>
      </w:pPr>
      <w:r w:rsidRPr="00C77FB2">
        <w:rPr>
          <w:i/>
          <w:iCs/>
        </w:rPr>
        <w:t xml:space="preserve">The above example have been generated with Gaussian </w:t>
      </w:r>
      <w:r w:rsidR="006E2D3B" w:rsidRPr="00C77FB2">
        <w:rPr>
          <w:i/>
          <w:iCs/>
        </w:rPr>
        <w:t>kernel</w:t>
      </w:r>
    </w:p>
    <w:p w:rsidR="00552707" w:rsidRDefault="00A62FC7" w:rsidP="00C77FB2">
      <w:pPr>
        <w:pStyle w:val="NoSpacing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2B806E7" wp14:editId="28EDB5CB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1895475" cy="2839720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83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263F979" wp14:editId="106670CD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1899920" cy="2847340"/>
            <wp:effectExtent l="0" t="0" r="508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707">
        <w:rPr>
          <w:noProof/>
        </w:rPr>
        <w:drawing>
          <wp:anchor distT="0" distB="0" distL="114300" distR="114300" simplePos="0" relativeHeight="251660288" behindDoc="0" locked="0" layoutInCell="1" allowOverlap="1" wp14:anchorId="450213C8" wp14:editId="7BBDB90B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1900555" cy="2847340"/>
            <wp:effectExtent l="0" t="0" r="444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555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2707" w:rsidRDefault="00300F26" w:rsidP="00701FEC">
      <w:pPr>
        <w:pStyle w:val="NoSpacing"/>
      </w:pPr>
      <w:r w:rsidRPr="00300F26">
        <w:rPr>
          <w:noProof/>
        </w:rPr>
        <w:drawing>
          <wp:anchor distT="0" distB="0" distL="114300" distR="114300" simplePos="0" relativeHeight="251664384" behindDoc="0" locked="0" layoutInCell="1" allowOverlap="1" wp14:anchorId="20A4E26B" wp14:editId="708EF6B7">
            <wp:simplePos x="0" y="0"/>
            <wp:positionH relativeFrom="margin">
              <wp:align>right</wp:align>
            </wp:positionH>
            <wp:positionV relativeFrom="paragraph">
              <wp:posOffset>3207385</wp:posOffset>
            </wp:positionV>
            <wp:extent cx="2852420" cy="1903095"/>
            <wp:effectExtent l="0" t="0" r="5080" b="1905"/>
            <wp:wrapTopAndBottom/>
            <wp:docPr id="8" name="Picture 8" descr="D:\Projects\Applications\Mean_Shift\img\gauss_output_input2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Projects\Applications\Mean_Shift\img\gauss_output_input2_3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06AED1C" wp14:editId="01173593">
            <wp:simplePos x="0" y="0"/>
            <wp:positionH relativeFrom="margin">
              <wp:align>left</wp:align>
            </wp:positionH>
            <wp:positionV relativeFrom="paragraph">
              <wp:posOffset>3223895</wp:posOffset>
            </wp:positionV>
            <wp:extent cx="2855595" cy="1905635"/>
            <wp:effectExtent l="0" t="0" r="190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FEC">
        <w:t>Flat Kernel, Bandwidth = 40</w:t>
      </w:r>
      <w:r w:rsidR="00701FEC">
        <w:tab/>
        <w:t xml:space="preserve">             Gaussian Kernel, Bandwidth = 30</w:t>
      </w:r>
      <w:r w:rsidR="008F43E7">
        <w:tab/>
        <w:t xml:space="preserve">            Input Image</w:t>
      </w:r>
    </w:p>
    <w:p w:rsidR="00202D27" w:rsidRDefault="0070528C" w:rsidP="00701FEC">
      <w:pPr>
        <w:pStyle w:val="NoSpacing"/>
      </w:pPr>
      <w:r>
        <w:t>Flat Kernel, Bandwidth = 40</w:t>
      </w:r>
      <w:r>
        <w:tab/>
      </w:r>
      <w:r>
        <w:tab/>
      </w:r>
      <w:r>
        <w:tab/>
      </w:r>
      <w:r>
        <w:tab/>
        <w:t xml:space="preserve">          Gaussian Kernel, Bandwidth = 30</w:t>
      </w:r>
    </w:p>
    <w:p w:rsidR="00202D27" w:rsidRDefault="005F0844" w:rsidP="00E42A9C">
      <w:pPr>
        <w:pStyle w:val="NoSpacing"/>
        <w:tabs>
          <w:tab w:val="left" w:pos="5505"/>
        </w:tabs>
      </w:pPr>
      <w:r w:rsidRPr="00F875EE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E814558" wp14:editId="604E07B3">
            <wp:simplePos x="0" y="0"/>
            <wp:positionH relativeFrom="margin">
              <wp:align>center</wp:align>
            </wp:positionH>
            <wp:positionV relativeFrom="paragraph">
              <wp:posOffset>2295525</wp:posOffset>
            </wp:positionV>
            <wp:extent cx="4267200" cy="2847340"/>
            <wp:effectExtent l="0" t="0" r="0" b="0"/>
            <wp:wrapTopAndBottom/>
            <wp:docPr id="11" name="Picture 11" descr="D:\Projects\Applications\Mean_Shift\img\inpu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Projects\Applications\Mean_Shift\img\input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D10" w:rsidRPr="00A53962">
        <w:rPr>
          <w:noProof/>
        </w:rPr>
        <w:drawing>
          <wp:anchor distT="0" distB="0" distL="114300" distR="114300" simplePos="0" relativeHeight="251666432" behindDoc="0" locked="0" layoutInCell="1" allowOverlap="1" wp14:anchorId="2C8A49DA" wp14:editId="503FF248">
            <wp:simplePos x="0" y="0"/>
            <wp:positionH relativeFrom="margin">
              <wp:posOffset>-6985</wp:posOffset>
            </wp:positionH>
            <wp:positionV relativeFrom="paragraph">
              <wp:posOffset>13970</wp:posOffset>
            </wp:positionV>
            <wp:extent cx="2997835" cy="2000250"/>
            <wp:effectExtent l="0" t="0" r="0" b="0"/>
            <wp:wrapTopAndBottom/>
            <wp:docPr id="9" name="Picture 9" descr="D:\Projects\Applications\Mean_Shift\img\flat_output_input4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Projects\Applications\Mean_Shift\img\flat_output_input4_4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3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D10" w:rsidRPr="005D3D10">
        <w:rPr>
          <w:noProof/>
        </w:rPr>
        <w:drawing>
          <wp:anchor distT="0" distB="0" distL="114300" distR="114300" simplePos="0" relativeHeight="251665408" behindDoc="0" locked="0" layoutInCell="1" allowOverlap="1" wp14:anchorId="403E95F0" wp14:editId="3C0AF39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982595" cy="1990090"/>
            <wp:effectExtent l="0" t="0" r="8255" b="0"/>
            <wp:wrapTopAndBottom/>
            <wp:docPr id="10" name="Picture 10" descr="D:\Projects\Applications\Mean_Shift\img\gauss_output_input4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Projects\Applications\Mean_Shift\img\gauss_output_input4_3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42A9C">
        <w:t>Flat Kernel, Bandwidth = 40</w:t>
      </w:r>
      <w:r w:rsidR="00E42A9C">
        <w:tab/>
        <w:t>Gaussian Kernel, Bandwidth = 30</w:t>
      </w:r>
      <w:r w:rsidRPr="005F084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CE3B09" w:rsidRDefault="002D67CC" w:rsidP="005F0844">
      <w:pPr>
        <w:pStyle w:val="NoSpacing"/>
        <w:tabs>
          <w:tab w:val="left" w:pos="79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5892165</wp:posOffset>
                </wp:positionV>
                <wp:extent cx="1514475" cy="2667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67CC" w:rsidRDefault="002D67CC">
                            <w:r>
                              <w:t>Input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98pt;margin-top:463.95pt;width:119.25pt;height:2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" filled="f" stroked="f" strokeweight=".5pt">
                <v:textbox>
                  <w:txbxContent>
                    <w:p w:rsidR="002D67CC" w:rsidRDefault="002D67CC">
                      <w:r>
                        <w:t>Input Image</w:t>
                      </w:r>
                    </w:p>
                  </w:txbxContent>
                </v:textbox>
              </v:shape>
            </w:pict>
          </mc:Fallback>
        </mc:AlternateContent>
      </w:r>
      <w:r w:rsidRPr="005F0844">
        <w:rPr>
          <w:noProof/>
        </w:rPr>
        <w:drawing>
          <wp:anchor distT="0" distB="0" distL="114300" distR="114300" simplePos="0" relativeHeight="251668480" behindDoc="0" locked="0" layoutInCell="1" allowOverlap="1" wp14:anchorId="248101FF" wp14:editId="0436622A">
            <wp:simplePos x="0" y="0"/>
            <wp:positionH relativeFrom="margin">
              <wp:posOffset>2397125</wp:posOffset>
            </wp:positionH>
            <wp:positionV relativeFrom="paragraph">
              <wp:posOffset>3291840</wp:posOffset>
            </wp:positionV>
            <wp:extent cx="1765935" cy="2646680"/>
            <wp:effectExtent l="0" t="0" r="5715" b="1270"/>
            <wp:wrapTopAndBottom/>
            <wp:docPr id="12" name="Picture 12" descr="D:\Projects\Applications\Mean_Shift\img\inpu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Projects\Applications\Mean_Shift\img\input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1B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47D3C9" wp14:editId="00948770">
                <wp:simplePos x="0" y="0"/>
                <wp:positionH relativeFrom="column">
                  <wp:posOffset>142875</wp:posOffset>
                </wp:positionH>
                <wp:positionV relativeFrom="paragraph">
                  <wp:posOffset>5883910</wp:posOffset>
                </wp:positionV>
                <wp:extent cx="1552575" cy="228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227" w:rsidRPr="00AB3227" w:rsidRDefault="00D730F1">
                            <w:pPr>
                              <w:rPr>
                                <w:lang w:val="af-ZA"/>
                              </w:rPr>
                            </w:pPr>
                            <w:r>
                              <w:rPr>
                                <w:lang w:val="af-ZA"/>
                              </w:rPr>
                              <w:t>Flat Kernel, b = 4</w:t>
                            </w:r>
                            <w:r w:rsidR="00AB3227">
                              <w:rPr>
                                <w:lang w:val="af-Z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47D3C9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7" type="#_x0000_t202" style="position:absolute;margin-left:11.25pt;margin-top:463.3pt;width:122.25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" filled="f" stroked="f" strokeweight=".5pt">
                <v:textbox>
                  <w:txbxContent>
                    <w:p w:rsidR="00AB3227" w:rsidRPr="00AB3227" w:rsidRDefault="00D730F1">
                      <w:pPr>
                        <w:rPr>
                          <w:lang w:val="af-ZA"/>
                        </w:rPr>
                      </w:pPr>
                      <w:r>
                        <w:rPr>
                          <w:lang w:val="af-ZA"/>
                        </w:rPr>
                        <w:t>Flat Kernel, b = 4</w:t>
                      </w:r>
                      <w:r w:rsidR="00AB3227">
                        <w:rPr>
                          <w:lang w:val="af-Z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F51B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08CFFE" wp14:editId="30201745">
                <wp:simplePos x="0" y="0"/>
                <wp:positionH relativeFrom="margin">
                  <wp:posOffset>4848225</wp:posOffset>
                </wp:positionH>
                <wp:positionV relativeFrom="paragraph">
                  <wp:posOffset>5939790</wp:posOffset>
                </wp:positionV>
                <wp:extent cx="1524000" cy="3143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5E54" w:rsidRPr="00D35E54" w:rsidRDefault="00D35E54">
                            <w:pPr>
                              <w:rPr>
                                <w:lang w:val="af-ZA"/>
                              </w:rPr>
                            </w:pPr>
                            <w:r>
                              <w:rPr>
                                <w:lang w:val="af-ZA"/>
                              </w:rPr>
                              <w:t>Gaussian Kernel</w:t>
                            </w:r>
                            <w:r w:rsidR="00CA1DF0">
                              <w:rPr>
                                <w:lang w:val="af-ZA"/>
                              </w:rPr>
                              <w:t xml:space="preserve">, b = </w:t>
                            </w:r>
                            <w:r w:rsidR="00D730F1">
                              <w:rPr>
                                <w:lang w:val="af-ZA"/>
                              </w:rPr>
                              <w:t>3</w:t>
                            </w:r>
                            <w:bookmarkStart w:id="0" w:name="_GoBack"/>
                            <w:bookmarkEnd w:id="0"/>
                            <w:r w:rsidR="00CA1DF0">
                              <w:rPr>
                                <w:lang w:val="af-Z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8CFFE" id="Text Box 15" o:spid="_x0000_s1028" type="#_x0000_t202" style="position:absolute;margin-left:381.75pt;margin-top:467.7pt;width:120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" filled="f" stroked="f" strokeweight=".5pt">
                <v:textbox>
                  <w:txbxContent>
                    <w:p w:rsidR="00D35E54" w:rsidRPr="00D35E54" w:rsidRDefault="00D35E54">
                      <w:pPr>
                        <w:rPr>
                          <w:lang w:val="af-ZA"/>
                        </w:rPr>
                      </w:pPr>
                      <w:r>
                        <w:rPr>
                          <w:lang w:val="af-ZA"/>
                        </w:rPr>
                        <w:t>Gaussian Kernel</w:t>
                      </w:r>
                      <w:r w:rsidR="00CA1DF0">
                        <w:rPr>
                          <w:lang w:val="af-ZA"/>
                        </w:rPr>
                        <w:t xml:space="preserve">, b = </w:t>
                      </w:r>
                      <w:r w:rsidR="00D730F1">
                        <w:rPr>
                          <w:lang w:val="af-ZA"/>
                        </w:rPr>
                        <w:t>3</w:t>
                      </w:r>
                      <w:bookmarkStart w:id="1" w:name="_GoBack"/>
                      <w:bookmarkEnd w:id="1"/>
                      <w:r w:rsidR="00CA1DF0">
                        <w:rPr>
                          <w:lang w:val="af-ZA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51B9" w:rsidRPr="00545BB9">
        <w:rPr>
          <w:noProof/>
        </w:rPr>
        <w:drawing>
          <wp:anchor distT="0" distB="0" distL="114300" distR="114300" simplePos="0" relativeHeight="251669504" behindDoc="0" locked="0" layoutInCell="1" allowOverlap="1" wp14:anchorId="61FAACFE" wp14:editId="68CB7253">
            <wp:simplePos x="0" y="0"/>
            <wp:positionH relativeFrom="margin">
              <wp:posOffset>4723765</wp:posOffset>
            </wp:positionH>
            <wp:positionV relativeFrom="paragraph">
              <wp:posOffset>3307715</wp:posOffset>
            </wp:positionV>
            <wp:extent cx="1753860" cy="2628058"/>
            <wp:effectExtent l="0" t="0" r="0" b="1270"/>
            <wp:wrapTopAndBottom/>
            <wp:docPr id="14" name="Picture 14" descr="D:\Projects\Applications\Mean_Shift\img\gauss_output_input3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Projects\Applications\Mean_Shift\img\gauss_output_input3_3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60" cy="262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1B9" w:rsidRPr="009B63DD">
        <w:rPr>
          <w:noProof/>
        </w:rPr>
        <w:drawing>
          <wp:anchor distT="0" distB="0" distL="114300" distR="114300" simplePos="0" relativeHeight="251670528" behindDoc="0" locked="0" layoutInCell="1" allowOverlap="1" wp14:anchorId="5FEDC320" wp14:editId="3F638ED2">
            <wp:simplePos x="0" y="0"/>
            <wp:positionH relativeFrom="margin">
              <wp:align>left</wp:align>
            </wp:positionH>
            <wp:positionV relativeFrom="paragraph">
              <wp:posOffset>3298190</wp:posOffset>
            </wp:positionV>
            <wp:extent cx="1740535" cy="2607945"/>
            <wp:effectExtent l="0" t="0" r="0" b="1905"/>
            <wp:wrapTopAndBottom/>
            <wp:docPr id="13" name="Picture 13" descr="D:\Projects\Applications\Mean_Shift\img\flat_output_input3_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Projects\Applications\Mean_Shift\img\flat_output_input3_4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3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3F88">
        <w:t xml:space="preserve">                                  </w:t>
      </w:r>
      <w:r w:rsidR="00007179">
        <w:t>Input Image</w:t>
      </w:r>
      <w:r w:rsidR="005F0844">
        <w:tab/>
      </w:r>
    </w:p>
    <w:p w:rsidR="003553C9" w:rsidRDefault="003553C9" w:rsidP="005F0844">
      <w:pPr>
        <w:pStyle w:val="NoSpacing"/>
        <w:tabs>
          <w:tab w:val="left" w:pos="7920"/>
        </w:tabs>
      </w:pPr>
    </w:p>
    <w:p w:rsidR="00077941" w:rsidRPr="00730587" w:rsidRDefault="00077941" w:rsidP="00077941">
      <w:pPr>
        <w:pStyle w:val="Heading1"/>
      </w:pPr>
      <w:r>
        <w:t>PLOTS OF CONVERGED MEANS vs. BANDWIDTH</w:t>
      </w:r>
      <w:r w:rsidR="006E4044">
        <w:t>: FLAT KERNEL</w:t>
      </w:r>
    </w:p>
    <w:p w:rsidR="00BB66CF" w:rsidRDefault="00BB66CF" w:rsidP="00484295">
      <w:pPr>
        <w:pStyle w:val="NoSpacing"/>
        <w:jc w:val="both"/>
      </w:pPr>
    </w:p>
    <w:p w:rsidR="00B6421B" w:rsidRDefault="00D730F1" w:rsidP="0002130F">
      <w:pPr>
        <w:pStyle w:val="NoSpacing"/>
        <w:jc w:val="center"/>
        <w:rPr>
          <w:lang w:val="af-ZA"/>
        </w:rPr>
      </w:pPr>
      <w:r>
        <w:rPr>
          <w:lang w:val="af-Z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5in">
            <v:imagedata r:id="rId21" o:title="flat_plot"/>
          </v:shape>
        </w:pict>
      </w:r>
    </w:p>
    <w:p w:rsidR="006F2E4E" w:rsidRDefault="006F2E4E" w:rsidP="00077941">
      <w:pPr>
        <w:pStyle w:val="NoSpacing"/>
        <w:jc w:val="center"/>
      </w:pPr>
    </w:p>
    <w:p w:rsidR="006F2E4E" w:rsidRDefault="006F2E4E" w:rsidP="00077941">
      <w:pPr>
        <w:pStyle w:val="NoSpacing"/>
        <w:jc w:val="center"/>
      </w:pPr>
    </w:p>
    <w:p w:rsidR="006F2E4E" w:rsidRDefault="006F2E4E" w:rsidP="00077941">
      <w:pPr>
        <w:pStyle w:val="NoSpacing"/>
        <w:jc w:val="center"/>
      </w:pPr>
    </w:p>
    <w:p w:rsidR="00077941" w:rsidRDefault="00077941" w:rsidP="00077941">
      <w:pPr>
        <w:pStyle w:val="NoSpacing"/>
        <w:jc w:val="center"/>
      </w:pPr>
      <w:r>
        <w:t>RESULTS (FLAT KERNEL) - #MEANS VERSUS BANDWIDTH</w:t>
      </w:r>
    </w:p>
    <w:p w:rsidR="00077941" w:rsidRDefault="00077941" w:rsidP="00077941">
      <w:pPr>
        <w:pStyle w:val="NoSpacing"/>
        <w:jc w:val="both"/>
      </w:pPr>
      <w:r>
        <w:t>*******************************************************************************************</w:t>
      </w:r>
    </w:p>
    <w:p w:rsidR="00077941" w:rsidRDefault="00077941" w:rsidP="00077941">
      <w:pPr>
        <w:pStyle w:val="NoSpacing"/>
        <w:jc w:val="center"/>
      </w:pPr>
      <w:r>
        <w:t>IMG/BW</w:t>
      </w:r>
      <w:r>
        <w:tab/>
      </w:r>
      <w:r>
        <w:tab/>
        <w:t>|   10   |   20   |   30   |   40   |   50   |   60   |   80   |</w:t>
      </w:r>
    </w:p>
    <w:p w:rsidR="00077941" w:rsidRDefault="00077941" w:rsidP="00077941">
      <w:pPr>
        <w:pStyle w:val="NoSpacing"/>
        <w:jc w:val="center"/>
      </w:pPr>
      <w:r>
        <w:t>---------------------------------------------------------------------------------------------------</w:t>
      </w:r>
    </w:p>
    <w:p w:rsidR="00077941" w:rsidRDefault="00077941" w:rsidP="00077941">
      <w:pPr>
        <w:pStyle w:val="NoSpacing"/>
        <w:jc w:val="center"/>
      </w:pPr>
      <w:r>
        <w:t>input1</w:t>
      </w:r>
      <w:r>
        <w:tab/>
      </w:r>
      <w:r>
        <w:tab/>
      </w:r>
      <w:r>
        <w:tab/>
        <w:t>|   93   |   73   |   66   |   62   |   61   |   60   |   61   |</w:t>
      </w:r>
    </w:p>
    <w:p w:rsidR="00077941" w:rsidRDefault="00077941" w:rsidP="00077941">
      <w:pPr>
        <w:pStyle w:val="NoSpacing"/>
        <w:jc w:val="center"/>
      </w:pPr>
      <w:r>
        <w:t>input2</w:t>
      </w:r>
      <w:r>
        <w:tab/>
      </w:r>
      <w:r>
        <w:tab/>
      </w:r>
      <w:r>
        <w:tab/>
        <w:t>|   80   |   66   |   63   |   61   |   58   |   59   |   59   |</w:t>
      </w:r>
    </w:p>
    <w:p w:rsidR="00077941" w:rsidRDefault="00077941" w:rsidP="00077941">
      <w:pPr>
        <w:pStyle w:val="NoSpacing"/>
        <w:jc w:val="center"/>
      </w:pPr>
      <w:r>
        <w:t>input3</w:t>
      </w:r>
      <w:r>
        <w:tab/>
      </w:r>
      <w:r>
        <w:tab/>
      </w:r>
      <w:r>
        <w:tab/>
        <w:t>|   95   |   75   |   65   |   57   |   56   |   55   |   52   |</w:t>
      </w:r>
    </w:p>
    <w:p w:rsidR="00077941" w:rsidRDefault="00077941" w:rsidP="00077941">
      <w:pPr>
        <w:pStyle w:val="NoSpacing"/>
        <w:jc w:val="center"/>
      </w:pPr>
      <w:r>
        <w:t>input4</w:t>
      </w:r>
      <w:r>
        <w:tab/>
      </w:r>
      <w:r>
        <w:tab/>
      </w:r>
      <w:r>
        <w:tab/>
        <w:t>|   89   |   70   |   62   |   59   |   60   |   55   |   52   |</w:t>
      </w:r>
    </w:p>
    <w:p w:rsidR="00077941" w:rsidRDefault="00077941" w:rsidP="00077941">
      <w:pPr>
        <w:pStyle w:val="NoSpacing"/>
        <w:jc w:val="center"/>
      </w:pPr>
      <w:r>
        <w:t>input5</w:t>
      </w:r>
      <w:r>
        <w:tab/>
      </w:r>
      <w:r>
        <w:tab/>
      </w:r>
      <w:r>
        <w:tab/>
        <w:t>|   87   |   68   |   63   |   60   |   61   |   62   |   59   |</w:t>
      </w:r>
    </w:p>
    <w:p w:rsidR="00077941" w:rsidRDefault="00077941" w:rsidP="0002130F">
      <w:pPr>
        <w:pStyle w:val="NoSpacing"/>
        <w:jc w:val="center"/>
        <w:rPr>
          <w:lang w:val="af-ZA"/>
        </w:rPr>
      </w:pPr>
    </w:p>
    <w:p w:rsidR="00015D4B" w:rsidRDefault="00015D4B" w:rsidP="0002130F">
      <w:pPr>
        <w:pStyle w:val="NoSpacing"/>
        <w:jc w:val="center"/>
        <w:rPr>
          <w:lang w:val="af-ZA"/>
        </w:rPr>
      </w:pPr>
    </w:p>
    <w:p w:rsidR="00015D4B" w:rsidRDefault="00015D4B" w:rsidP="0002130F">
      <w:pPr>
        <w:pStyle w:val="NoSpacing"/>
        <w:jc w:val="center"/>
        <w:rPr>
          <w:lang w:val="af-ZA"/>
        </w:rPr>
      </w:pPr>
    </w:p>
    <w:p w:rsidR="00015D4B" w:rsidRDefault="00015D4B" w:rsidP="0002130F">
      <w:pPr>
        <w:pStyle w:val="NoSpacing"/>
        <w:jc w:val="center"/>
        <w:rPr>
          <w:lang w:val="af-ZA"/>
        </w:rPr>
      </w:pPr>
    </w:p>
    <w:p w:rsidR="00015D4B" w:rsidRPr="00730587" w:rsidRDefault="00015D4B" w:rsidP="00015D4B">
      <w:pPr>
        <w:pStyle w:val="Heading1"/>
      </w:pPr>
      <w:r>
        <w:lastRenderedPageBreak/>
        <w:t xml:space="preserve">PLOTS OF CONVERGED MEANS vs. BANDWIDTH: </w:t>
      </w:r>
      <w:r w:rsidR="0093126B">
        <w:t>GAUSSIAN</w:t>
      </w:r>
      <w:r>
        <w:t xml:space="preserve"> KERNEL</w:t>
      </w:r>
    </w:p>
    <w:p w:rsidR="00015D4B" w:rsidRPr="00B6421B" w:rsidRDefault="00015D4B" w:rsidP="0002130F">
      <w:pPr>
        <w:pStyle w:val="NoSpacing"/>
        <w:jc w:val="center"/>
        <w:rPr>
          <w:lang w:val="af-ZA"/>
        </w:rPr>
      </w:pPr>
    </w:p>
    <w:p w:rsidR="00015D4B" w:rsidRDefault="00D730F1" w:rsidP="00AC7F1C">
      <w:pPr>
        <w:pStyle w:val="NoSpacing"/>
        <w:jc w:val="center"/>
      </w:pPr>
      <w:r>
        <w:pict>
          <v:shape id="_x0000_i1026" type="#_x0000_t75" style="width:480pt;height:5in">
            <v:imagedata r:id="rId22" o:title="gauss_plot"/>
          </v:shape>
        </w:pict>
      </w:r>
    </w:p>
    <w:p w:rsidR="00BB66CF" w:rsidRDefault="00BB66CF" w:rsidP="00AC7F1C">
      <w:pPr>
        <w:pStyle w:val="NoSpacing"/>
        <w:jc w:val="center"/>
      </w:pPr>
    </w:p>
    <w:p w:rsidR="001978EC" w:rsidRDefault="001978EC" w:rsidP="0002130F">
      <w:pPr>
        <w:pStyle w:val="NoSpacing"/>
        <w:jc w:val="center"/>
      </w:pPr>
    </w:p>
    <w:p w:rsidR="00BB66CF" w:rsidRDefault="00BB66CF" w:rsidP="0002130F">
      <w:pPr>
        <w:pStyle w:val="NoSpacing"/>
        <w:jc w:val="center"/>
      </w:pPr>
      <w:r>
        <w:t>RESULTS (GAUSSIAN KERNEL) - #MEANS VERSUS BANDWIDTH</w:t>
      </w:r>
    </w:p>
    <w:p w:rsidR="00BB66CF" w:rsidRDefault="00BB66CF" w:rsidP="00BB66CF">
      <w:pPr>
        <w:pStyle w:val="NoSpacing"/>
        <w:jc w:val="both"/>
      </w:pPr>
      <w:r>
        <w:t>*******************************************************************</w:t>
      </w:r>
      <w:r w:rsidR="00FD49DB">
        <w:t>************************</w:t>
      </w:r>
    </w:p>
    <w:p w:rsidR="00BB66CF" w:rsidRDefault="00FD49DB" w:rsidP="00E5236B">
      <w:pPr>
        <w:pStyle w:val="NoSpacing"/>
        <w:jc w:val="center"/>
      </w:pPr>
      <w:r>
        <w:t>IMG/BW</w:t>
      </w:r>
      <w:r>
        <w:tab/>
      </w:r>
      <w:r>
        <w:tab/>
      </w:r>
      <w:r w:rsidR="00BB66CF">
        <w:t>|   10   |   20   |   30   |   40   |   50   |   60   |   80   |</w:t>
      </w:r>
    </w:p>
    <w:p w:rsidR="00BB66CF" w:rsidRDefault="00BB66CF" w:rsidP="00E5236B">
      <w:pPr>
        <w:pStyle w:val="NoSpacing"/>
        <w:jc w:val="center"/>
      </w:pPr>
      <w:r>
        <w:t>---------------------------------------------------------------------------------------------------</w:t>
      </w:r>
    </w:p>
    <w:p w:rsidR="00BB66CF" w:rsidRDefault="00BB66CF" w:rsidP="00E5236B">
      <w:pPr>
        <w:pStyle w:val="NoSpacing"/>
        <w:jc w:val="center"/>
      </w:pPr>
      <w:r>
        <w:t>input1</w:t>
      </w:r>
      <w:r>
        <w:tab/>
      </w:r>
      <w:r>
        <w:tab/>
      </w:r>
      <w:r>
        <w:tab/>
        <w:t>|   97   |   74   |   66   |   64   |   64   |   61   |   59   |</w:t>
      </w:r>
    </w:p>
    <w:p w:rsidR="00BB66CF" w:rsidRDefault="00BB66CF" w:rsidP="00E5236B">
      <w:pPr>
        <w:pStyle w:val="NoSpacing"/>
        <w:jc w:val="center"/>
      </w:pPr>
      <w:r>
        <w:t>input2</w:t>
      </w:r>
      <w:r>
        <w:tab/>
      </w:r>
      <w:r>
        <w:tab/>
      </w:r>
      <w:r>
        <w:tab/>
        <w:t>|   80   |   69   |   61   |   61   |   60   |   59   |   57   |</w:t>
      </w:r>
    </w:p>
    <w:p w:rsidR="00BB66CF" w:rsidRDefault="00BB66CF" w:rsidP="00E5236B">
      <w:pPr>
        <w:pStyle w:val="NoSpacing"/>
        <w:jc w:val="center"/>
      </w:pPr>
      <w:r>
        <w:t>input3</w:t>
      </w:r>
      <w:r>
        <w:tab/>
      </w:r>
      <w:r>
        <w:tab/>
      </w:r>
      <w:r>
        <w:tab/>
        <w:t>| 101   |   72   |   63   |   61   |   58   |   56   |   57   |</w:t>
      </w:r>
    </w:p>
    <w:p w:rsidR="00BB66CF" w:rsidRDefault="00BB66CF" w:rsidP="00E5236B">
      <w:pPr>
        <w:pStyle w:val="NoSpacing"/>
        <w:jc w:val="center"/>
      </w:pPr>
      <w:r>
        <w:t>input4</w:t>
      </w:r>
      <w:r>
        <w:tab/>
      </w:r>
      <w:r>
        <w:tab/>
      </w:r>
      <w:r>
        <w:tab/>
        <w:t>|   95   |   70   |   65   |   61   |   61   |   59   |   55   |</w:t>
      </w:r>
    </w:p>
    <w:p w:rsidR="00BB66CF" w:rsidRDefault="00BB66CF" w:rsidP="00E5236B">
      <w:pPr>
        <w:pStyle w:val="NoSpacing"/>
        <w:jc w:val="center"/>
      </w:pPr>
      <w:r>
        <w:t>input5</w:t>
      </w:r>
      <w:r>
        <w:tab/>
      </w:r>
      <w:r>
        <w:tab/>
      </w:r>
      <w:r>
        <w:tab/>
        <w:t>|   94   |   69   |   61   |   61   |   61   |   60   |   60   |</w:t>
      </w:r>
    </w:p>
    <w:p w:rsidR="001B03DB" w:rsidRDefault="001B03DB" w:rsidP="00E5236B">
      <w:pPr>
        <w:pStyle w:val="NoSpacing"/>
        <w:jc w:val="center"/>
      </w:pPr>
    </w:p>
    <w:p w:rsidR="001B03DB" w:rsidRDefault="00B70D98" w:rsidP="001B03DB">
      <w:pPr>
        <w:pStyle w:val="Heading1"/>
      </w:pPr>
      <w:r>
        <w:t>CONCLUSION</w:t>
      </w:r>
    </w:p>
    <w:p w:rsidR="00B70D98" w:rsidRDefault="00B70D98" w:rsidP="00B70D98">
      <w:r>
        <w:t>If w</w:t>
      </w:r>
      <w:r w:rsidRPr="00B70D98">
        <w:t>e use</w:t>
      </w:r>
      <w:r w:rsidR="00BF675C">
        <w:t xml:space="preserve"> very</w:t>
      </w:r>
      <w:r w:rsidRPr="00B70D98">
        <w:t xml:space="preserve"> </w:t>
      </w:r>
      <w:r w:rsidR="004E78DF">
        <w:t>small</w:t>
      </w:r>
      <w:r w:rsidR="004060F9">
        <w:t xml:space="preserve"> bandwidth, t</w:t>
      </w:r>
      <w:r w:rsidR="00BF675C">
        <w:t>hen</w:t>
      </w:r>
      <w:r w:rsidRPr="00B70D98">
        <w:t xml:space="preserve"> will have a peak for each point. This will result in each point being placed into its own cluster. On the other hand, </w:t>
      </w:r>
      <w:r w:rsidR="009134D4">
        <w:t xml:space="preserve">if we use </w:t>
      </w:r>
      <w:r w:rsidR="0087395B">
        <w:t>a large</w:t>
      </w:r>
      <w:r w:rsidRPr="00B70D98">
        <w:t xml:space="preserve"> bandwidth</w:t>
      </w:r>
      <w:r w:rsidR="00343023">
        <w:t>. We will have</w:t>
      </w:r>
      <w:r w:rsidRPr="00B70D98">
        <w:t xml:space="preserve"> one peak that all of the points will climb up to, resulting in</w:t>
      </w:r>
      <w:r w:rsidR="0057672C">
        <w:t xml:space="preserve"> only</w:t>
      </w:r>
      <w:r w:rsidRPr="00B70D98">
        <w:t xml:space="preserve"> one cluster</w:t>
      </w:r>
      <w:r w:rsidR="006243DD">
        <w:t xml:space="preserve">. </w:t>
      </w:r>
      <w:r w:rsidR="00C91C86">
        <w:t>So, in order to get good clustering we need t</w:t>
      </w:r>
      <w:r w:rsidR="00D32A57">
        <w:t>o choose somewhere in between</w:t>
      </w:r>
      <w:r w:rsidR="00C91C86">
        <w:t>.</w:t>
      </w:r>
    </w:p>
    <w:p w:rsidR="008C5C67" w:rsidRDefault="00D92154" w:rsidP="008C5C67">
      <w:pPr>
        <w:pStyle w:val="Heading1"/>
      </w:pPr>
      <w:r w:rsidRPr="00D92154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40E78497" wp14:editId="0CD67764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5772150" cy="4286250"/>
            <wp:effectExtent l="0" t="0" r="0" b="0"/>
            <wp:wrapTopAndBottom/>
            <wp:docPr id="16" name="Picture 16" descr="D:\Projects\Applications\Mean_Shift\mean_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s\Applications\Mean_Shift\mean_pl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19" b="14902"/>
                    <a:stretch/>
                  </pic:blipFill>
                  <pic:spPr bwMode="auto">
                    <a:xfrm>
                      <a:off x="0" y="0"/>
                      <a:ext cx="57721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5C67">
        <w:t>PLOT OF AVG. NUMBER OF MEANS VS BANDWIDTH</w:t>
      </w:r>
    </w:p>
    <w:p w:rsidR="00D92154" w:rsidRDefault="00D92154" w:rsidP="00D92154">
      <w:pPr>
        <w:rPr>
          <w:noProof/>
        </w:rPr>
      </w:pPr>
    </w:p>
    <w:p w:rsidR="00D92154" w:rsidRDefault="009471C9" w:rsidP="00D92154">
      <w:r>
        <w:t xml:space="preserve">This plot clearly shows the elbows of number of means curve for both kernels. We see that </w:t>
      </w:r>
      <w:r w:rsidR="00E95C8E">
        <w:t>Gaussian kernel (red) reaches its elbow at lower bandwidth</w:t>
      </w:r>
      <w:r w:rsidR="000173D6">
        <w:t xml:space="preserve"> (30) than the flat kernel (40)</w:t>
      </w:r>
      <w:r w:rsidR="00922A10">
        <w:t>. This is because the Gaussian function</w:t>
      </w:r>
      <w:r w:rsidR="00E95C8E">
        <w:t xml:space="preserve"> decays the </w:t>
      </w:r>
      <w:r w:rsidR="001F08DB">
        <w:t xml:space="preserve">weight </w:t>
      </w:r>
      <w:r w:rsidR="00922A10">
        <w:t xml:space="preserve">of the points </w:t>
      </w:r>
      <w:r w:rsidR="001F08DB">
        <w:t>exponentially</w:t>
      </w:r>
      <w:r w:rsidR="00922A10">
        <w:t xml:space="preserve"> in their distance from the seed</w:t>
      </w:r>
      <w:r w:rsidR="001F08DB">
        <w:t>.</w:t>
      </w:r>
      <w:r w:rsidR="000269E8">
        <w:t xml:space="preserve"> So, the points that are far away do not add much to the result.</w:t>
      </w:r>
      <w:r w:rsidR="00623C94">
        <w:t xml:space="preserve"> However, in flat kernel every point inside the bandwidth has an equal contribution to make.</w:t>
      </w:r>
      <w:r w:rsidR="00C916A0">
        <w:t xml:space="preserve"> Thus, is it takes a larger bandwidth for better convergence as compared to the Gaussian </w:t>
      </w:r>
      <w:r w:rsidR="00031BD2">
        <w:t>kernel.</w:t>
      </w:r>
    </w:p>
    <w:p w:rsidR="00281491" w:rsidRPr="00D92154" w:rsidRDefault="00281491" w:rsidP="00D92154">
      <w:r>
        <w:t>Also, Gaussian kernel is better in retaining features from the input as we can see from the above plot.</w:t>
      </w:r>
      <w:r w:rsidR="00BC1C81">
        <w:t xml:space="preserve"> The Gaussian kernel gives a few more features at the same bandwidth as compared to the </w:t>
      </w:r>
      <w:r w:rsidR="00D403A6">
        <w:t>flat kernel.</w:t>
      </w:r>
      <w:r w:rsidR="00BC1C81">
        <w:t xml:space="preserve"> </w:t>
      </w:r>
    </w:p>
    <w:sectPr w:rsidR="00281491" w:rsidRPr="00D92154" w:rsidSect="005E4AD2">
      <w:headerReference w:type="default" r:id="rId2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A79" w:rsidRDefault="00115A79" w:rsidP="00920E0B">
      <w:pPr>
        <w:spacing w:after="0" w:line="240" w:lineRule="auto"/>
      </w:pPr>
      <w:r>
        <w:separator/>
      </w:r>
    </w:p>
  </w:endnote>
  <w:endnote w:type="continuationSeparator" w:id="0">
    <w:p w:rsidR="00115A79" w:rsidRDefault="00115A79" w:rsidP="00920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A79" w:rsidRDefault="00115A79" w:rsidP="00920E0B">
      <w:pPr>
        <w:spacing w:after="0" w:line="240" w:lineRule="auto"/>
      </w:pPr>
      <w:r>
        <w:separator/>
      </w:r>
    </w:p>
  </w:footnote>
  <w:footnote w:type="continuationSeparator" w:id="0">
    <w:p w:rsidR="00115A79" w:rsidRDefault="00115A79" w:rsidP="00920E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E0B" w:rsidRDefault="00920E0B" w:rsidP="00B90F95">
    <w:pPr>
      <w:pStyle w:val="Header"/>
      <w:jc w:val="center"/>
    </w:pPr>
    <w:r>
      <w:t>CS676A: COMPUTER VISION AND IMAGE PROCESS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2F5"/>
    <w:rsid w:val="00007179"/>
    <w:rsid w:val="00015D4B"/>
    <w:rsid w:val="000173D6"/>
    <w:rsid w:val="0002130F"/>
    <w:rsid w:val="000269E8"/>
    <w:rsid w:val="00031BD2"/>
    <w:rsid w:val="000322F5"/>
    <w:rsid w:val="0003347F"/>
    <w:rsid w:val="0004098E"/>
    <w:rsid w:val="00046C96"/>
    <w:rsid w:val="00070A51"/>
    <w:rsid w:val="000777BD"/>
    <w:rsid w:val="00077941"/>
    <w:rsid w:val="000D3053"/>
    <w:rsid w:val="000E639C"/>
    <w:rsid w:val="000E6E85"/>
    <w:rsid w:val="000E7314"/>
    <w:rsid w:val="000F5E61"/>
    <w:rsid w:val="00115A79"/>
    <w:rsid w:val="00126822"/>
    <w:rsid w:val="00195C3E"/>
    <w:rsid w:val="001978EC"/>
    <w:rsid w:val="001A0FA7"/>
    <w:rsid w:val="001B03DB"/>
    <w:rsid w:val="001D0D64"/>
    <w:rsid w:val="001E2EF1"/>
    <w:rsid w:val="001F08DB"/>
    <w:rsid w:val="00202D27"/>
    <w:rsid w:val="0024011B"/>
    <w:rsid w:val="00245CA3"/>
    <w:rsid w:val="00250F6C"/>
    <w:rsid w:val="00281491"/>
    <w:rsid w:val="00287593"/>
    <w:rsid w:val="002C470E"/>
    <w:rsid w:val="002D67CC"/>
    <w:rsid w:val="00300F26"/>
    <w:rsid w:val="00301833"/>
    <w:rsid w:val="003103AE"/>
    <w:rsid w:val="00343023"/>
    <w:rsid w:val="003553C9"/>
    <w:rsid w:val="0036254C"/>
    <w:rsid w:val="00364EE3"/>
    <w:rsid w:val="00373601"/>
    <w:rsid w:val="003B1EE6"/>
    <w:rsid w:val="003B6193"/>
    <w:rsid w:val="003F0D0D"/>
    <w:rsid w:val="003F51B9"/>
    <w:rsid w:val="004060F9"/>
    <w:rsid w:val="00411B1E"/>
    <w:rsid w:val="00412243"/>
    <w:rsid w:val="00437261"/>
    <w:rsid w:val="00473ED4"/>
    <w:rsid w:val="00475C08"/>
    <w:rsid w:val="00484295"/>
    <w:rsid w:val="00490BEB"/>
    <w:rsid w:val="004B1262"/>
    <w:rsid w:val="004B6B70"/>
    <w:rsid w:val="004E7159"/>
    <w:rsid w:val="004E78DF"/>
    <w:rsid w:val="00527F22"/>
    <w:rsid w:val="00537415"/>
    <w:rsid w:val="00545BB9"/>
    <w:rsid w:val="00552707"/>
    <w:rsid w:val="00560697"/>
    <w:rsid w:val="00573A9C"/>
    <w:rsid w:val="0057672C"/>
    <w:rsid w:val="0058660C"/>
    <w:rsid w:val="005D3D10"/>
    <w:rsid w:val="005E4AD2"/>
    <w:rsid w:val="005E72D7"/>
    <w:rsid w:val="005F0844"/>
    <w:rsid w:val="005F5522"/>
    <w:rsid w:val="00606823"/>
    <w:rsid w:val="00623C94"/>
    <w:rsid w:val="006243DD"/>
    <w:rsid w:val="00627DC1"/>
    <w:rsid w:val="00650E20"/>
    <w:rsid w:val="006B308D"/>
    <w:rsid w:val="006C1CFD"/>
    <w:rsid w:val="006D0303"/>
    <w:rsid w:val="006E2D3B"/>
    <w:rsid w:val="006E4044"/>
    <w:rsid w:val="006F0745"/>
    <w:rsid w:val="006F2E4E"/>
    <w:rsid w:val="00701FEC"/>
    <w:rsid w:val="007040EC"/>
    <w:rsid w:val="0070528C"/>
    <w:rsid w:val="00705B37"/>
    <w:rsid w:val="00707CF0"/>
    <w:rsid w:val="00730587"/>
    <w:rsid w:val="007438E4"/>
    <w:rsid w:val="007557D9"/>
    <w:rsid w:val="007665C6"/>
    <w:rsid w:val="0078774E"/>
    <w:rsid w:val="007A45A8"/>
    <w:rsid w:val="007B6024"/>
    <w:rsid w:val="007B6248"/>
    <w:rsid w:val="007B7F10"/>
    <w:rsid w:val="007E179B"/>
    <w:rsid w:val="00807AC6"/>
    <w:rsid w:val="00811D50"/>
    <w:rsid w:val="00831B73"/>
    <w:rsid w:val="0087395B"/>
    <w:rsid w:val="00877EA4"/>
    <w:rsid w:val="00882DFA"/>
    <w:rsid w:val="00895979"/>
    <w:rsid w:val="008C5C67"/>
    <w:rsid w:val="008D33C8"/>
    <w:rsid w:val="008F43E7"/>
    <w:rsid w:val="00913423"/>
    <w:rsid w:val="009134D4"/>
    <w:rsid w:val="00915C3D"/>
    <w:rsid w:val="00916D60"/>
    <w:rsid w:val="00920E0B"/>
    <w:rsid w:val="00922A10"/>
    <w:rsid w:val="0093126B"/>
    <w:rsid w:val="009471C9"/>
    <w:rsid w:val="00947B21"/>
    <w:rsid w:val="009527BF"/>
    <w:rsid w:val="00964CDD"/>
    <w:rsid w:val="009A684C"/>
    <w:rsid w:val="009B3B8F"/>
    <w:rsid w:val="009B63DD"/>
    <w:rsid w:val="009E579A"/>
    <w:rsid w:val="00A06765"/>
    <w:rsid w:val="00A22055"/>
    <w:rsid w:val="00A31D99"/>
    <w:rsid w:val="00A53962"/>
    <w:rsid w:val="00A62FC7"/>
    <w:rsid w:val="00A74408"/>
    <w:rsid w:val="00AA503F"/>
    <w:rsid w:val="00AB1B9E"/>
    <w:rsid w:val="00AB3227"/>
    <w:rsid w:val="00AC7F1C"/>
    <w:rsid w:val="00AE2F71"/>
    <w:rsid w:val="00AF02B7"/>
    <w:rsid w:val="00B44DA0"/>
    <w:rsid w:val="00B6421B"/>
    <w:rsid w:val="00B70D98"/>
    <w:rsid w:val="00B72C69"/>
    <w:rsid w:val="00B87EF8"/>
    <w:rsid w:val="00B90F95"/>
    <w:rsid w:val="00B9404A"/>
    <w:rsid w:val="00BA744A"/>
    <w:rsid w:val="00BB66CF"/>
    <w:rsid w:val="00BC1C81"/>
    <w:rsid w:val="00BC668B"/>
    <w:rsid w:val="00BF675C"/>
    <w:rsid w:val="00C029D7"/>
    <w:rsid w:val="00C133D6"/>
    <w:rsid w:val="00C15661"/>
    <w:rsid w:val="00C16252"/>
    <w:rsid w:val="00C27CB0"/>
    <w:rsid w:val="00C31142"/>
    <w:rsid w:val="00C37F42"/>
    <w:rsid w:val="00C70AEA"/>
    <w:rsid w:val="00C73B01"/>
    <w:rsid w:val="00C77FB2"/>
    <w:rsid w:val="00C916A0"/>
    <w:rsid w:val="00C91C86"/>
    <w:rsid w:val="00C97923"/>
    <w:rsid w:val="00CA1DF0"/>
    <w:rsid w:val="00CB3041"/>
    <w:rsid w:val="00CB51D0"/>
    <w:rsid w:val="00CE3B09"/>
    <w:rsid w:val="00D32A57"/>
    <w:rsid w:val="00D35E54"/>
    <w:rsid w:val="00D403A6"/>
    <w:rsid w:val="00D437D9"/>
    <w:rsid w:val="00D62408"/>
    <w:rsid w:val="00D64647"/>
    <w:rsid w:val="00D7086C"/>
    <w:rsid w:val="00D71E65"/>
    <w:rsid w:val="00D730F1"/>
    <w:rsid w:val="00D92154"/>
    <w:rsid w:val="00DC313C"/>
    <w:rsid w:val="00DF5B7D"/>
    <w:rsid w:val="00DF6B6A"/>
    <w:rsid w:val="00E072ED"/>
    <w:rsid w:val="00E12814"/>
    <w:rsid w:val="00E42A9C"/>
    <w:rsid w:val="00E5236B"/>
    <w:rsid w:val="00E9338A"/>
    <w:rsid w:val="00E94838"/>
    <w:rsid w:val="00E95C8E"/>
    <w:rsid w:val="00EA2BEC"/>
    <w:rsid w:val="00EB31A8"/>
    <w:rsid w:val="00EC2148"/>
    <w:rsid w:val="00ED3F88"/>
    <w:rsid w:val="00ED4DBD"/>
    <w:rsid w:val="00EF29C6"/>
    <w:rsid w:val="00F16986"/>
    <w:rsid w:val="00F1759D"/>
    <w:rsid w:val="00F31670"/>
    <w:rsid w:val="00F55CFA"/>
    <w:rsid w:val="00F672B7"/>
    <w:rsid w:val="00F7716C"/>
    <w:rsid w:val="00F875EE"/>
    <w:rsid w:val="00FD49DB"/>
    <w:rsid w:val="00FD5054"/>
    <w:rsid w:val="00FD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14D20D-F176-4219-B6D1-A2B419A4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7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29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CB51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322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0322F5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Header">
    <w:name w:val="header"/>
    <w:basedOn w:val="Normal"/>
    <w:link w:val="HeaderChar"/>
    <w:uiPriority w:val="99"/>
    <w:unhideWhenUsed/>
    <w:rsid w:val="00920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E0B"/>
  </w:style>
  <w:style w:type="paragraph" w:styleId="Footer">
    <w:name w:val="footer"/>
    <w:basedOn w:val="Normal"/>
    <w:link w:val="FooterChar"/>
    <w:uiPriority w:val="99"/>
    <w:unhideWhenUsed/>
    <w:rsid w:val="00920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E0B"/>
  </w:style>
  <w:style w:type="character" w:customStyle="1" w:styleId="Heading1Char">
    <w:name w:val="Heading 1 Char"/>
    <w:basedOn w:val="DefaultParagraphFont"/>
    <w:link w:val="Heading1"/>
    <w:uiPriority w:val="9"/>
    <w:rsid w:val="00F672B7"/>
    <w:rPr>
      <w:rFonts w:asciiTheme="majorHAnsi" w:eastAsiaTheme="majorEastAsia" w:hAnsiTheme="majorHAnsi" w:cstheme="majorBidi"/>
      <w:b/>
      <w:color w:val="000000" w:themeColor="text1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1D0"/>
    <w:rPr>
      <w:rFonts w:asciiTheme="majorHAnsi" w:eastAsiaTheme="majorEastAsia" w:hAnsiTheme="majorHAnsi" w:cstheme="majorBidi"/>
      <w:color w:val="000000" w:themeColor="text1"/>
      <w:sz w:val="26"/>
      <w:szCs w:val="23"/>
    </w:rPr>
  </w:style>
  <w:style w:type="paragraph" w:styleId="NoSpacing">
    <w:name w:val="No Spacing"/>
    <w:uiPriority w:val="1"/>
    <w:qFormat/>
    <w:rsid w:val="00195C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D6452-78A3-4B87-9EA5-46744CE0C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shu Gupta</dc:creator>
  <cp:keywords/>
  <dc:description/>
  <cp:lastModifiedBy>Pranshu Gupta</cp:lastModifiedBy>
  <cp:revision>50</cp:revision>
  <cp:lastPrinted>2016-01-31T16:37:00Z</cp:lastPrinted>
  <dcterms:created xsi:type="dcterms:W3CDTF">2016-01-31T13:54:00Z</dcterms:created>
  <dcterms:modified xsi:type="dcterms:W3CDTF">2016-01-31T16:38:00Z</dcterms:modified>
</cp:coreProperties>
</file>